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767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1" w:name="_Hlk27673900"/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C9E4DD4" w14:textId="4519C164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Europea di Roma</w:t>
      </w:r>
    </w:p>
    <w:p w14:paraId="701CAA5C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93D3A" w14:paraId="5BA34ADA" w14:textId="77777777" w:rsidTr="00193D3A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DA58F" w14:textId="77777777" w:rsidR="00492B9D" w:rsidRDefault="00492B9D" w:rsidP="003F09C2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  <w:p w14:paraId="26926A18" w14:textId="7EF5FB9B" w:rsidR="002A2327" w:rsidRDefault="00193D3A" w:rsidP="003F09C2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2A2327">
              <w:rPr>
                <w:b/>
                <w:color w:val="000000"/>
                <w:sz w:val="26"/>
                <w:szCs w:val="26"/>
                <w:lang w:val="en-US"/>
              </w:rPr>
              <w:t>/SCAMBI BILATERALI</w:t>
            </w:r>
          </w:p>
          <w:p w14:paraId="1ED6C61F" w14:textId="7B3C6371" w:rsidR="00193D3A" w:rsidRDefault="00B51A49" w:rsidP="003F09C2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A.A. </w:t>
            </w:r>
            <w:r w:rsidR="002A2327">
              <w:rPr>
                <w:b/>
                <w:color w:val="000000"/>
                <w:sz w:val="26"/>
                <w:szCs w:val="26"/>
                <w:lang w:val="en-US"/>
              </w:rPr>
              <w:t>2022/2023</w:t>
            </w:r>
          </w:p>
          <w:p w14:paraId="42110ABB" w14:textId="77777777" w:rsidR="003F09C2" w:rsidRPr="00492B9D" w:rsidRDefault="003F09C2" w:rsidP="003F09C2">
            <w:pPr>
              <w:rPr>
                <w:b/>
                <w:iCs/>
                <w:sz w:val="28"/>
                <w:szCs w:val="28"/>
              </w:rPr>
            </w:pPr>
          </w:p>
          <w:p w14:paraId="021E5B62" w14:textId="4D39B85B" w:rsidR="00B51A49" w:rsidRPr="00492B9D" w:rsidRDefault="00193D3A" w:rsidP="003F09C2">
            <w:pPr>
              <w:rPr>
                <w:b/>
                <w:iCs/>
                <w:sz w:val="28"/>
                <w:szCs w:val="28"/>
              </w:rPr>
            </w:pPr>
            <w:r w:rsidRPr="00492B9D">
              <w:rPr>
                <w:b/>
                <w:iCs/>
                <w:sz w:val="28"/>
                <w:szCs w:val="28"/>
              </w:rPr>
              <w:t>Modulo di candidatura da consegnare a</w:t>
            </w:r>
            <w:r w:rsidR="00492B9D">
              <w:rPr>
                <w:b/>
                <w:iCs/>
                <w:sz w:val="28"/>
                <w:szCs w:val="28"/>
              </w:rPr>
              <w:t>ll’indirizzo</w:t>
            </w:r>
            <w:r w:rsidRPr="00492B9D">
              <w:rPr>
                <w:b/>
                <w:iCs/>
                <w:sz w:val="28"/>
                <w:szCs w:val="28"/>
              </w:rPr>
              <w:t xml:space="preserve">: </w:t>
            </w:r>
          </w:p>
          <w:p w14:paraId="38758DA5" w14:textId="6753D2E9" w:rsidR="00193D3A" w:rsidRPr="00492B9D" w:rsidRDefault="003F09C2" w:rsidP="003F09C2">
            <w:pPr>
              <w:rPr>
                <w:b/>
                <w:iCs/>
                <w:sz w:val="28"/>
                <w:szCs w:val="28"/>
              </w:rPr>
            </w:pPr>
            <w:r w:rsidRPr="00492B9D">
              <w:rPr>
                <w:b/>
                <w:iCs/>
                <w:sz w:val="28"/>
                <w:szCs w:val="28"/>
              </w:rPr>
              <w:t>elena.lecci</w:t>
            </w:r>
            <w:r w:rsidR="00B51A49" w:rsidRPr="00492B9D">
              <w:rPr>
                <w:b/>
                <w:iCs/>
                <w:sz w:val="28"/>
                <w:szCs w:val="28"/>
              </w:rPr>
              <w:t>@unier.it</w:t>
            </w:r>
          </w:p>
          <w:p w14:paraId="10C7CA29" w14:textId="5281ED72" w:rsidR="00193D3A" w:rsidRPr="0085737D" w:rsidRDefault="00193D3A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2A2327">
              <w:rPr>
                <w:b/>
                <w:iCs/>
                <w:sz w:val="28"/>
                <w:szCs w:val="28"/>
                <w:u w:val="single"/>
              </w:rPr>
              <w:t>lunedì</w:t>
            </w:r>
            <w:r w:rsidR="00B51A49">
              <w:rPr>
                <w:b/>
                <w:iCs/>
                <w:sz w:val="28"/>
                <w:szCs w:val="28"/>
                <w:u w:val="single"/>
              </w:rPr>
              <w:t xml:space="preserve"> </w:t>
            </w:r>
            <w:r w:rsidR="002A2327">
              <w:rPr>
                <w:b/>
                <w:iCs/>
                <w:sz w:val="28"/>
                <w:szCs w:val="28"/>
                <w:u w:val="single"/>
              </w:rPr>
              <w:t>7</w:t>
            </w:r>
            <w:r w:rsidR="008642FE">
              <w:rPr>
                <w:b/>
                <w:iCs/>
                <w:sz w:val="28"/>
                <w:szCs w:val="28"/>
                <w:u w:val="single"/>
              </w:rPr>
              <w:t xml:space="preserve"> </w:t>
            </w:r>
            <w:bookmarkStart w:id="2" w:name="_GoBack"/>
            <w:bookmarkEnd w:id="2"/>
            <w:r w:rsidR="002A2327">
              <w:rPr>
                <w:b/>
                <w:iCs/>
                <w:sz w:val="28"/>
                <w:szCs w:val="28"/>
                <w:u w:val="single"/>
              </w:rPr>
              <w:t>marzo 2022</w:t>
            </w:r>
          </w:p>
        </w:tc>
      </w:tr>
    </w:tbl>
    <w:p w14:paraId="66AE4CC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7C53CCE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10446291" w14:textId="7A3A5610" w:rsidR="00193D3A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3F09C2">
        <w:rPr>
          <w:b/>
          <w:color w:val="000000"/>
        </w:rPr>
        <w:t>.</w:t>
      </w:r>
      <w:r w:rsidR="00193D3A">
        <w:rPr>
          <w:b/>
          <w:color w:val="000000"/>
        </w:rPr>
        <w:t xml:space="preserve"> DATI ANAGRAFICI:</w:t>
      </w:r>
    </w:p>
    <w:p w14:paraId="2A86202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68B6874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5D331B8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B31D5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4E78BD7D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90A311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Tel. Cell.: __________________________ </w:t>
      </w:r>
    </w:p>
    <w:p w14:paraId="670905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02BE05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/Domiciliato in via: _____________________________________________ n°: ______</w:t>
      </w:r>
    </w:p>
    <w:p w14:paraId="0E4B4F2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7A28D00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ap: ______ Città: ____________________ </w:t>
      </w: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 Tel.: ____-________ </w:t>
      </w:r>
    </w:p>
    <w:p w14:paraId="0AC096B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1963017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 ________________________________________________________</w:t>
      </w:r>
    </w:p>
    <w:p w14:paraId="597B9C31" w14:textId="063BE5EF" w:rsidR="00FA16AF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623E3C8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F63E467" w14:textId="4DF9094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263E21E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38A776A2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413E5DF1" w14:textId="77777777" w:rsidR="000F6085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1E20CA77" w14:textId="2298F55C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: </w:t>
      </w:r>
    </w:p>
    <w:p w14:paraId="6B03E875" w14:textId="3C600CF6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 w:rsidR="000F6085">
        <w:rPr>
          <w:b/>
          <w:color w:val="000000"/>
        </w:rPr>
        <w:t xml:space="preserve"> Triennale in ________________indirizzo _________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  </w:t>
      </w:r>
    </w:p>
    <w:p w14:paraId="0FF9B74F" w14:textId="264B53A3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 w:rsidR="000F6085">
        <w:rPr>
          <w:b/>
          <w:color w:val="000000"/>
        </w:rPr>
        <w:t xml:space="preserve"> Magistrale in _______________indirizzo_________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79FA0D44" w14:textId="0B3A2B9B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Magistrale a ciclo unico in __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6541C4F2" w14:textId="72295023" w:rsidR="00FB1679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15187793" w14:textId="77777777" w:rsidR="00FB1679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61C2EBD0" w14:textId="21197229" w:rsidR="00193D3A" w:rsidRPr="00193D3A" w:rsidRDefault="003F09C2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Periodo di partenza: </w:t>
      </w:r>
      <w:r w:rsidR="002A2327">
        <w:rPr>
          <w:b/>
          <w:color w:val="000000"/>
          <w:sz w:val="28"/>
          <w:shd w:val="clear" w:color="auto" w:fill="FFFFFF"/>
        </w:rPr>
        <w:sym w:font="Wingdings" w:char="0071"/>
      </w:r>
      <w:r w:rsidR="002A2327" w:rsidRPr="002A2327">
        <w:rPr>
          <w:b/>
          <w:color w:val="000000"/>
        </w:rPr>
        <w:t>primo semestre</w:t>
      </w:r>
      <w:r w:rsidR="00FB1679">
        <w:rPr>
          <w:b/>
          <w:color w:val="000000"/>
        </w:rPr>
        <w:t xml:space="preserve"> </w:t>
      </w:r>
      <w:r w:rsidR="002A2327">
        <w:rPr>
          <w:b/>
          <w:color w:val="000000"/>
          <w:sz w:val="28"/>
          <w:shd w:val="clear" w:color="auto" w:fill="FFFFFF"/>
        </w:rPr>
        <w:sym w:font="Wingdings" w:char="0071"/>
      </w:r>
      <w:r w:rsidR="00FB1679" w:rsidRPr="00FB1679">
        <w:rPr>
          <w:b/>
          <w:color w:val="000000"/>
        </w:rPr>
        <w:t>secondo semestre</w:t>
      </w:r>
      <w:r w:rsidR="00FB1679">
        <w:rPr>
          <w:b/>
          <w:color w:val="000000"/>
        </w:rPr>
        <w:t xml:space="preserve"> </w:t>
      </w:r>
      <w:r w:rsidR="002A2327">
        <w:rPr>
          <w:b/>
          <w:color w:val="000000"/>
          <w:sz w:val="28"/>
          <w:shd w:val="clear" w:color="auto" w:fill="FFFFFF"/>
        </w:rPr>
        <w:sym w:font="Wingdings" w:char="0071"/>
      </w:r>
      <w:r w:rsidR="002A2327" w:rsidRPr="002A2327">
        <w:rPr>
          <w:b/>
          <w:color w:val="000000"/>
        </w:rPr>
        <w:t xml:space="preserve">intero </w:t>
      </w:r>
      <w:proofErr w:type="spellStart"/>
      <w:r w:rsidR="002A2327" w:rsidRPr="002A2327">
        <w:rPr>
          <w:b/>
          <w:color w:val="000000"/>
        </w:rPr>
        <w:t>a</w:t>
      </w:r>
      <w:r w:rsidR="000F6085">
        <w:rPr>
          <w:b/>
          <w:color w:val="000000"/>
        </w:rPr>
        <w:t>.a</w:t>
      </w:r>
      <w:proofErr w:type="spellEnd"/>
      <w:r w:rsidR="000F6085">
        <w:rPr>
          <w:b/>
          <w:color w:val="000000"/>
        </w:rPr>
        <w:t>. 2022/2023</w:t>
      </w:r>
      <w:r w:rsidR="00193D3A" w:rsidRPr="00193D3A">
        <w:rPr>
          <w:b/>
          <w:color w:val="000000"/>
        </w:rPr>
        <w:t xml:space="preserve">                                                                       </w:t>
      </w:r>
    </w:p>
    <w:p w14:paraId="4211B1A2" w14:textId="3BD86BD1" w:rsidR="00193D3A" w:rsidRDefault="00193D3A">
      <w:pPr>
        <w:rPr>
          <w:b/>
          <w:color w:val="000000"/>
        </w:rPr>
      </w:pPr>
    </w:p>
    <w:p w14:paraId="10A6B18F" w14:textId="77777777" w:rsidR="000F6085" w:rsidRDefault="000F6085">
      <w:pPr>
        <w:rPr>
          <w:b/>
          <w:color w:val="000000"/>
        </w:rPr>
      </w:pPr>
    </w:p>
    <w:p w14:paraId="0DDD62AE" w14:textId="2E5EF8DE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lastRenderedPageBreak/>
        <w:t>Nu</w:t>
      </w:r>
      <w:r w:rsidR="002A2327">
        <w:rPr>
          <w:b/>
          <w:color w:val="000000"/>
        </w:rPr>
        <w:t xml:space="preserve">mero </w:t>
      </w:r>
      <w:r w:rsidRPr="00193D3A">
        <w:rPr>
          <w:b/>
          <w:color w:val="000000"/>
        </w:rPr>
        <w:t xml:space="preserve">di crediti </w:t>
      </w:r>
      <w:r w:rsidR="002A2327" w:rsidRPr="002A2327">
        <w:rPr>
          <w:b/>
          <w:color w:val="000000"/>
          <w:u w:val="single"/>
        </w:rPr>
        <w:t xml:space="preserve">verbalizzati </w:t>
      </w:r>
      <w:r w:rsidR="002A2327">
        <w:rPr>
          <w:b/>
          <w:color w:val="000000"/>
        </w:rPr>
        <w:t>alla data del 19/02/2022</w:t>
      </w:r>
      <w:r w:rsidRPr="00193D3A">
        <w:rPr>
          <w:b/>
          <w:color w:val="000000"/>
        </w:rPr>
        <w:t>: ____________________________</w:t>
      </w:r>
    </w:p>
    <w:p w14:paraId="011F7812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</w:t>
      </w:r>
    </w:p>
    <w:p w14:paraId="7F12AEA8" w14:textId="3D682018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Media ponderata riportata: ____________ Media aritmetica riportata ____________</w:t>
      </w:r>
    </w:p>
    <w:p w14:paraId="36B7E1EA" w14:textId="77777777" w:rsidR="009531CD" w:rsidRDefault="009531CD">
      <w:pPr>
        <w:jc w:val="both"/>
        <w:rPr>
          <w:b/>
          <w:color w:val="000000"/>
        </w:rPr>
      </w:pPr>
    </w:p>
    <w:p w14:paraId="4D0869B1" w14:textId="7466779D" w:rsidR="002A2327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2A2327">
        <w:rPr>
          <w:b/>
          <w:color w:val="000000"/>
        </w:rPr>
        <w:t>UNIVERSITÀ</w:t>
      </w:r>
      <w:r w:rsidR="003E4A0D">
        <w:rPr>
          <w:b/>
          <w:color w:val="000000"/>
        </w:rPr>
        <w:t xml:space="preserve"> </w:t>
      </w:r>
      <w:r w:rsidR="003F682C">
        <w:rPr>
          <w:b/>
          <w:color w:val="000000"/>
        </w:rPr>
        <w:t xml:space="preserve">PRESCELTE           </w:t>
      </w:r>
      <w:r w:rsidR="002A2327">
        <w:rPr>
          <w:b/>
          <w:color w:val="000000"/>
        </w:rPr>
        <w:t xml:space="preserve">                           </w:t>
      </w:r>
      <w:r w:rsidR="002A2327">
        <w:rPr>
          <w:b/>
          <w:color w:val="000000"/>
        </w:rPr>
        <w:sym w:font="Wingdings" w:char="00D8"/>
      </w:r>
      <w:r w:rsidR="002A2327">
        <w:rPr>
          <w:b/>
          <w:color w:val="000000"/>
        </w:rPr>
        <w:t xml:space="preserve">  Specificare  lingua di studio </w:t>
      </w:r>
    </w:p>
    <w:p w14:paraId="544A9294" w14:textId="05F65499" w:rsidR="002A2327" w:rsidRDefault="002A2327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92B9D">
        <w:rPr>
          <w:b/>
          <w:color w:val="000000"/>
        </w:rPr>
        <w:t xml:space="preserve">(in ordine di preferenza se più di una sede)             </w:t>
      </w:r>
      <w:r>
        <w:rPr>
          <w:b/>
          <w:color w:val="000000"/>
        </w:rPr>
        <w:t xml:space="preserve">(se diversa dalla lingua del paese ospitante)       </w:t>
      </w:r>
    </w:p>
    <w:p w14:paraId="788CA21D" w14:textId="7FF35CD7" w:rsidR="009531CD" w:rsidRDefault="009531CD" w:rsidP="002A23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4462"/>
      </w:tblGrid>
      <w:tr w:rsidR="009531CD" w14:paraId="62B29F75" w14:textId="77777777" w:rsidTr="00492B9D">
        <w:tc>
          <w:tcPr>
            <w:tcW w:w="354" w:type="dxa"/>
          </w:tcPr>
          <w:p w14:paraId="46343A3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961" w:type="dxa"/>
          </w:tcPr>
          <w:p w14:paraId="5CAAC17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D293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2897D652" w14:textId="77777777" w:rsidTr="00492B9D">
        <w:tc>
          <w:tcPr>
            <w:tcW w:w="354" w:type="dxa"/>
          </w:tcPr>
          <w:p w14:paraId="799C371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961" w:type="dxa"/>
          </w:tcPr>
          <w:p w14:paraId="78FAB3FD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7DF2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3CF96AE" w14:textId="77777777" w:rsidTr="00492B9D">
        <w:tc>
          <w:tcPr>
            <w:tcW w:w="354" w:type="dxa"/>
          </w:tcPr>
          <w:p w14:paraId="6405DFC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961" w:type="dxa"/>
          </w:tcPr>
          <w:p w14:paraId="5065D26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3A04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1DD441F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259D8700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2750CBD1" w14:textId="6DA9F10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9531CD">
        <w:rPr>
          <w:b/>
          <w:color w:val="000000"/>
        </w:rPr>
        <w:t xml:space="preserve">.  </w:t>
      </w:r>
      <w:r w:rsidR="003E4A0D">
        <w:rPr>
          <w:b/>
          <w:color w:val="000000"/>
        </w:rPr>
        <w:t>MOTIVAZIONE DELLA DOMANDA</w:t>
      </w:r>
      <w:r w:rsidR="009531CD">
        <w:rPr>
          <w:b/>
          <w:color w:val="000000"/>
        </w:rPr>
        <w:t xml:space="preserve">:  </w:t>
      </w:r>
    </w:p>
    <w:p w14:paraId="61A7C8F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7CD5CD3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12E081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570A2909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6929E145" w14:textId="60849E50" w:rsidR="00193D3A" w:rsidRDefault="003F09C2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193D3A">
        <w:rPr>
          <w:b/>
          <w:color w:val="000000"/>
        </w:rPr>
        <w:t xml:space="preserve">.  PRECEDENTI ESPERIENZE DI STUDIO/TIROCINIO ALL’ESTERO: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SI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NO</w:t>
      </w:r>
    </w:p>
    <w:p w14:paraId="06B40E4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947716" w14:textId="7FE06CC8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o tirocinio all’estero nell’ambito del programma </w:t>
      </w:r>
      <w:r w:rsidRPr="00294CFD">
        <w:rPr>
          <w:b/>
          <w:color w:val="000000"/>
        </w:rPr>
        <w:t>Erasmus+</w:t>
      </w:r>
      <w:r w:rsidR="00B51A49">
        <w:rPr>
          <w:b/>
          <w:color w:val="000000"/>
        </w:rPr>
        <w:t>/Scambi Bilaterali</w:t>
      </w:r>
      <w:r>
        <w:rPr>
          <w:b/>
          <w:color w:val="000000"/>
        </w:rPr>
        <w:t>?</w:t>
      </w:r>
    </w:p>
    <w:p w14:paraId="0EA950C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108D78BB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sì, in quale ciclo di studi/anno di corso? Qual è stata la durata della mobilità?</w:t>
      </w:r>
    </w:p>
    <w:p w14:paraId="1E5D5083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7CE67C5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18F88A32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76"/>
        <w:gridCol w:w="1559"/>
        <w:gridCol w:w="1701"/>
        <w:gridCol w:w="2183"/>
      </w:tblGrid>
      <w:tr w:rsidR="00F7577E" w14:paraId="035F62DF" w14:textId="77777777" w:rsidTr="003F09C2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1DA6B9F" w14:textId="1355AF19" w:rsidR="00F7577E" w:rsidRDefault="003F09C2" w:rsidP="003F09C2">
            <w:pPr>
              <w:pStyle w:val="Default"/>
              <w:tabs>
                <w:tab w:val="center" w:pos="4811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6</w:t>
            </w:r>
            <w:r w:rsidR="000F6085">
              <w:rPr>
                <w:rFonts w:ascii="Times New Roman" w:hAnsi="Times New Roman" w:cs="Times New Roman"/>
                <w:b/>
                <w:bCs/>
                <w:caps/>
              </w:rPr>
              <w:t>. Competenze LINGuistiche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ab/>
            </w:r>
          </w:p>
        </w:tc>
      </w:tr>
      <w:tr w:rsidR="00DB4713" w14:paraId="4AC50E10" w14:textId="77777777" w:rsidTr="003F09C2">
        <w:trPr>
          <w:trHeight w:val="120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D60A9A6" w14:textId="4C6B7B71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caps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</w:rPr>
              <w:t>Lingue Straniere</w:t>
            </w:r>
          </w:p>
        </w:tc>
        <w:tc>
          <w:tcPr>
            <w:tcW w:w="2576" w:type="dxa"/>
            <w:tcBorders>
              <w:top w:val="single" w:sz="8" w:space="0" w:color="000000"/>
              <w:bottom w:val="single" w:sz="8" w:space="0" w:color="000000"/>
            </w:tcBorders>
          </w:tcPr>
          <w:p w14:paraId="7EFB78F9" w14:textId="77777777" w:rsidR="00AC6705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00593EB1" w14:textId="7415AF8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7AC6C9AA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73375E5" w14:textId="6D0CCCC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C3EB313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1C68B46D" w14:textId="11C00193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14:paraId="77DE68E0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2A6A4AD1" w14:textId="1A915662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14:paraId="5767A101" w14:textId="77777777" w:rsidTr="003F09C2">
        <w:trPr>
          <w:trHeight w:val="120"/>
        </w:trPr>
        <w:tc>
          <w:tcPr>
            <w:tcW w:w="1701" w:type="dxa"/>
            <w:tcBorders>
              <w:top w:val="single" w:sz="8" w:space="0" w:color="000000"/>
            </w:tcBorders>
          </w:tcPr>
          <w:p w14:paraId="04B9695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2576" w:type="dxa"/>
            <w:tcBorders>
              <w:top w:val="single" w:sz="8" w:space="0" w:color="000000"/>
            </w:tcBorders>
          </w:tcPr>
          <w:p w14:paraId="580BB75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5484E13D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08C1C531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  <w:tcBorders>
              <w:top w:val="single" w:sz="8" w:space="0" w:color="000000"/>
            </w:tcBorders>
          </w:tcPr>
          <w:p w14:paraId="0CB6AF1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5A0373ED" w14:textId="77777777" w:rsidTr="003F09C2">
        <w:trPr>
          <w:trHeight w:val="120"/>
        </w:trPr>
        <w:tc>
          <w:tcPr>
            <w:tcW w:w="1701" w:type="dxa"/>
          </w:tcPr>
          <w:p w14:paraId="3D987E2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2576" w:type="dxa"/>
          </w:tcPr>
          <w:p w14:paraId="1E2D63E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4E5D9F4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8B4604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3ADD61F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D64E924" w14:textId="77777777" w:rsidTr="003F09C2">
        <w:trPr>
          <w:trHeight w:val="120"/>
        </w:trPr>
        <w:tc>
          <w:tcPr>
            <w:tcW w:w="1701" w:type="dxa"/>
          </w:tcPr>
          <w:p w14:paraId="5183445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2576" w:type="dxa"/>
          </w:tcPr>
          <w:p w14:paraId="33E146A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64610D7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A4FB9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F8286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148C5249" w14:textId="77777777" w:rsidTr="003F09C2">
        <w:trPr>
          <w:trHeight w:val="120"/>
        </w:trPr>
        <w:tc>
          <w:tcPr>
            <w:tcW w:w="1701" w:type="dxa"/>
          </w:tcPr>
          <w:p w14:paraId="1350E42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2576" w:type="dxa"/>
          </w:tcPr>
          <w:p w14:paraId="214D1F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26C43D0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516737C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7FD474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0F6085" w14:paraId="3BBF9079" w14:textId="77777777" w:rsidTr="000F6085">
        <w:trPr>
          <w:trHeight w:val="388"/>
        </w:trPr>
        <w:tc>
          <w:tcPr>
            <w:tcW w:w="1701" w:type="dxa"/>
          </w:tcPr>
          <w:p w14:paraId="5F9A4B52" w14:textId="6A23CA50" w:rsidR="000F6085" w:rsidRPr="00DB4713" w:rsidRDefault="000F6085" w:rsidP="000F608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2576" w:type="dxa"/>
          </w:tcPr>
          <w:p w14:paraId="2129DC0E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373C7C2D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60D4B940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63973B01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3F163624" w14:textId="050154D7" w:rsidR="003A4877" w:rsidRDefault="003A4877">
      <w:pPr>
        <w:rPr>
          <w:b/>
          <w:sz w:val="20"/>
          <w:szCs w:val="20"/>
        </w:rPr>
      </w:pPr>
    </w:p>
    <w:p w14:paraId="5C2160AC" w14:textId="77777777" w:rsidR="008642FE" w:rsidRDefault="008642FE">
      <w:pPr>
        <w:rPr>
          <w:b/>
          <w:sz w:val="20"/>
          <w:szCs w:val="20"/>
        </w:rPr>
      </w:pPr>
    </w:p>
    <w:p w14:paraId="07869EAC" w14:textId="77777777" w:rsidR="008642FE" w:rsidRPr="00F7577E" w:rsidRDefault="008642FE">
      <w:pPr>
        <w:rPr>
          <w:b/>
          <w:sz w:val="20"/>
          <w:szCs w:val="20"/>
        </w:rPr>
      </w:pPr>
    </w:p>
    <w:p w14:paraId="78112438" w14:textId="5C30DE8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7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:</w:t>
      </w:r>
    </w:p>
    <w:p w14:paraId="44A781C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9A02F18" w14:textId="12DC5FDE" w:rsidR="009531CD" w:rsidRPr="00F7577E" w:rsidRDefault="009531CD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 w:rsidR="00193D3A" w:rsidRPr="00193D3A">
        <w:rPr>
          <w:b/>
          <w:color w:val="000000"/>
        </w:rPr>
        <w:t>autocertificazione</w:t>
      </w:r>
      <w:r w:rsidR="00193D3A">
        <w:rPr>
          <w:b/>
          <w:color w:val="000000"/>
          <w:sz w:val="28"/>
        </w:rPr>
        <w:t xml:space="preserve"> </w:t>
      </w:r>
      <w:r w:rsidR="00492B9D">
        <w:rPr>
          <w:b/>
          <w:color w:val="000000"/>
        </w:rPr>
        <w:t xml:space="preserve">iscrizione con esami </w:t>
      </w:r>
      <w:r>
        <w:rPr>
          <w:i/>
          <w:color w:val="000000"/>
        </w:rPr>
        <w:t>(</w:t>
      </w:r>
      <w:r w:rsidR="00492B9D">
        <w:rPr>
          <w:i/>
          <w:color w:val="000000"/>
        </w:rPr>
        <w:t xml:space="preserve">scaricabile dalla propria pagina personale Esse3 nella sezione Segreteria&gt;Certificati; </w:t>
      </w:r>
      <w:proofErr w:type="spellStart"/>
      <w:r w:rsidR="00492B9D">
        <w:rPr>
          <w:i/>
          <w:color w:val="000000"/>
        </w:rPr>
        <w:t>n.b.</w:t>
      </w:r>
      <w:proofErr w:type="spellEnd"/>
      <w:r w:rsidR="00492B9D">
        <w:rPr>
          <w:i/>
          <w:color w:val="000000"/>
        </w:rPr>
        <w:t xml:space="preserve"> le autocertificazioni sprovviste di firma non verranno considerate valide</w:t>
      </w:r>
      <w:r>
        <w:rPr>
          <w:i/>
          <w:color w:val="000000"/>
        </w:rPr>
        <w:t>)</w:t>
      </w:r>
      <w:r w:rsidR="00F7577E">
        <w:rPr>
          <w:color w:val="000000"/>
        </w:rPr>
        <w:t>.</w:t>
      </w:r>
    </w:p>
    <w:p w14:paraId="613B530E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3BEE27CA" w14:textId="4DC5D539" w:rsidR="00F7577E" w:rsidRPr="00F93D0E" w:rsidRDefault="00F7577E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hd w:val="clear" w:color="auto" w:fill="FFFFFF"/>
        </w:rPr>
        <w:t>una copia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="00492B9D">
        <w:rPr>
          <w:color w:val="000000"/>
        </w:rPr>
        <w:t xml:space="preserve">, al fine dell’individuazione </w:t>
      </w:r>
      <w:r w:rsidRPr="00AC2E15">
        <w:rPr>
          <w:color w:val="000000"/>
        </w:rPr>
        <w:t xml:space="preserve">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3A7932D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56A066BA" w14:textId="23D99ECF" w:rsidR="009531CD" w:rsidRDefault="009531CD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3F09C2">
        <w:rPr>
          <w:b/>
          <w:color w:val="000000"/>
          <w:shd w:val="clear" w:color="auto" w:fill="FFFFFF"/>
        </w:rPr>
        <w:t>degli attestati</w:t>
      </w:r>
      <w:r>
        <w:rPr>
          <w:b/>
          <w:color w:val="000000"/>
          <w:shd w:val="clear" w:color="auto" w:fill="FFFFFF"/>
        </w:rPr>
        <w:t>/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291DAB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10817774" w14:textId="0A45CE0D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51D05B1B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4143FCF7" w14:textId="32FE8C3C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0E8B795A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17BB362F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041A5D4E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27A1D9B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1CE737D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</w:t>
      </w:r>
      <w:r w:rsidR="00DE31FE" w:rsidRPr="00AC6705">
        <w:rPr>
          <w:b/>
          <w:bCs/>
          <w:iCs/>
          <w:sz w:val="24"/>
          <w:szCs w:val="24"/>
        </w:rPr>
        <w:t>e Regolamento (UE)</w:t>
      </w:r>
      <w:r w:rsidR="00DE31FE" w:rsidRPr="00C33A7A">
        <w:rPr>
          <w:color w:val="000000"/>
          <w:sz w:val="26"/>
          <w:szCs w:val="26"/>
        </w:rPr>
        <w:t xml:space="preserve"> </w:t>
      </w:r>
      <w:r w:rsidR="00DE31FE" w:rsidRPr="00AC6705">
        <w:rPr>
          <w:b/>
          <w:bCs/>
          <w:color w:val="000000"/>
          <w:sz w:val="26"/>
          <w:szCs w:val="26"/>
        </w:rPr>
        <w:t>n. 2016/679</w:t>
      </w:r>
      <w:r w:rsidRPr="00AC6705">
        <w:rPr>
          <w:b/>
          <w:bCs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08315463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77F1981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20244E7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7C1A1FFD" w14:textId="1BB31BCE" w:rsidR="00FA16AF" w:rsidRPr="003A4877" w:rsidRDefault="00FA16AF" w:rsidP="000F6085">
      <w:pPr>
        <w:pStyle w:val="Default"/>
        <w:ind w:left="7080"/>
        <w:jc w:val="center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Firma</w:t>
      </w:r>
      <w:r w:rsidR="000F6085">
        <w:rPr>
          <w:rFonts w:ascii="Times New Roman" w:hAnsi="Times New Roman" w:cs="Times New Roman"/>
        </w:rPr>
        <w:t xml:space="preserve"> leggibile dello studente</w:t>
      </w:r>
    </w:p>
    <w:p w14:paraId="114A3775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73E316F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57FB566D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02F6B0A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162A3780" w14:textId="77777777" w:rsidR="00FA16AF" w:rsidRPr="003A4877" w:rsidRDefault="00FA16AF" w:rsidP="00FA16AF">
      <w:pPr>
        <w:jc w:val="both"/>
        <w:rPr>
          <w:b/>
          <w:bCs/>
        </w:rPr>
      </w:pPr>
    </w:p>
    <w:p w14:paraId="6C9FED4F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4E5FD84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4DF9CB5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095AD377" w14:textId="2BC0BA2D" w:rsidR="000F6085" w:rsidRPr="003A4877" w:rsidRDefault="000F6085" w:rsidP="000F6085">
      <w:pPr>
        <w:pStyle w:val="Default"/>
        <w:ind w:left="7080"/>
        <w:jc w:val="center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 xml:space="preserve"> leggibile dello studente</w:t>
      </w:r>
    </w:p>
    <w:p w14:paraId="51F7B33D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26A41A0F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0887557" w14:textId="77777777" w:rsidR="009531CD" w:rsidRDefault="009531CD">
      <w:pPr>
        <w:jc w:val="both"/>
        <w:rPr>
          <w:lang w:val="en-GB"/>
        </w:rPr>
      </w:pPr>
    </w:p>
    <w:bookmarkEnd w:id="1"/>
    <w:p w14:paraId="0E0A2D73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49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95" w:right="1134" w:bottom="709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D064" w14:textId="77777777" w:rsidR="0058005D" w:rsidRDefault="0058005D">
      <w:r>
        <w:separator/>
      </w:r>
    </w:p>
  </w:endnote>
  <w:endnote w:type="continuationSeparator" w:id="0">
    <w:p w14:paraId="577E1432" w14:textId="77777777" w:rsidR="0058005D" w:rsidRDefault="0058005D">
      <w:r>
        <w:continuationSeparator/>
      </w:r>
    </w:p>
  </w:endnote>
  <w:endnote w:type="continuationNotice" w:id="1">
    <w:p w14:paraId="425752D5" w14:textId="77777777" w:rsidR="002A2327" w:rsidRDefault="002A2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D0C0" w14:textId="77777777" w:rsidR="000F6085" w:rsidRDefault="000F60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94E6" w14:textId="382AE706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F20347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418A7FD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957529D" w14:textId="77777777" w:rsidR="009531CD" w:rsidRPr="00713011" w:rsidRDefault="009531CD" w:rsidP="00713011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E02C" w14:textId="4121C841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313DD07A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2B739FA7" w14:textId="77777777" w:rsidR="00E114DB" w:rsidRPr="00041C1E" w:rsidRDefault="008642F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E4AE7" w14:textId="77777777" w:rsidR="0058005D" w:rsidRDefault="0058005D">
      <w:bookmarkStart w:id="0" w:name="_Hlk52197788"/>
      <w:bookmarkEnd w:id="0"/>
      <w:r>
        <w:separator/>
      </w:r>
    </w:p>
  </w:footnote>
  <w:footnote w:type="continuationSeparator" w:id="0">
    <w:p w14:paraId="00A8093D" w14:textId="77777777" w:rsidR="0058005D" w:rsidRDefault="0058005D">
      <w:r>
        <w:continuationSeparator/>
      </w:r>
    </w:p>
  </w:footnote>
  <w:footnote w:type="continuationNotice" w:id="1">
    <w:p w14:paraId="099ABCD2" w14:textId="77777777" w:rsidR="002A2327" w:rsidRDefault="002A23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5E41" w14:textId="77777777" w:rsidR="000F6085" w:rsidRDefault="000F60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8384" w14:textId="15810DF1" w:rsidR="00B51A49" w:rsidRDefault="00492B9D" w:rsidP="00B51A49">
    <w:pPr>
      <w:pStyle w:val="Intestazione"/>
      <w:jc w:val="both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45B7EB" wp14:editId="1300A1DB">
          <wp:simplePos x="0" y="0"/>
          <wp:positionH relativeFrom="column">
            <wp:posOffset>3827780</wp:posOffset>
          </wp:positionH>
          <wp:positionV relativeFrom="paragraph">
            <wp:posOffset>157480</wp:posOffset>
          </wp:positionV>
          <wp:extent cx="2461895" cy="996950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49">
      <w:rPr>
        <w:noProof/>
      </w:rPr>
      <w:drawing>
        <wp:anchor distT="0" distB="0" distL="0" distR="0" simplePos="0" relativeHeight="251671552" behindDoc="0" locked="0" layoutInCell="1" allowOverlap="1" wp14:anchorId="7AADC11C" wp14:editId="2D71C8CB">
          <wp:simplePos x="0" y="0"/>
          <wp:positionH relativeFrom="page">
            <wp:posOffset>824230</wp:posOffset>
          </wp:positionH>
          <wp:positionV relativeFrom="page">
            <wp:posOffset>387350</wp:posOffset>
          </wp:positionV>
          <wp:extent cx="1859915" cy="954405"/>
          <wp:effectExtent l="0" t="0" r="698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 w:rsidR="00B51A49">
      <w:t xml:space="preserve">                       </w:t>
    </w:r>
  </w:p>
  <w:p w14:paraId="06BF22C4" w14:textId="6AF35E99" w:rsidR="00B51A49" w:rsidRDefault="00B51A49" w:rsidP="00B51A49">
    <w:pPr>
      <w:pStyle w:val="Corpotesto"/>
      <w:spacing w:before="5"/>
      <w:jc w:val="both"/>
    </w:pPr>
  </w:p>
  <w:p w14:paraId="6DA57B7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07D6769" w14:textId="368B8A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3998B0" wp14:editId="51DA4B4F">
          <wp:simplePos x="0" y="0"/>
          <wp:positionH relativeFrom="column">
            <wp:posOffset>2166971</wp:posOffset>
          </wp:positionH>
          <wp:positionV relativeFrom="paragraph">
            <wp:posOffset>47056</wp:posOffset>
          </wp:positionV>
          <wp:extent cx="1562100" cy="88265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D406" w14:textId="1FDE8470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7C76E2D0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7E83BCC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234AF33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1A15" w14:textId="25231568" w:rsidR="000F6085" w:rsidRDefault="00193D3A" w:rsidP="00492B9D">
    <w:pPr>
      <w:tabs>
        <w:tab w:val="left" w:pos="540"/>
      </w:tabs>
      <w:rPr>
        <w:noProof/>
        <w:sz w:val="26"/>
        <w:szCs w:val="26"/>
      </w:rPr>
    </w:pPr>
    <w:bookmarkStart w:id="3" w:name="_Hlk27673953"/>
    <w:bookmarkStart w:id="4" w:name="_Hlk27673954"/>
    <w:bookmarkStart w:id="5" w:name="_Hlk27673955"/>
    <w:bookmarkStart w:id="6" w:name="_Hlk27673956"/>
    <w:r>
      <w:rPr>
        <w:noProof/>
      </w:rPr>
      <w:drawing>
        <wp:anchor distT="0" distB="0" distL="114300" distR="114300" simplePos="0" relativeHeight="251664384" behindDoc="1" locked="0" layoutInCell="1" allowOverlap="1" wp14:anchorId="1C38031B" wp14:editId="639F1926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1" name="Immagine 1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r w:rsidR="00492B9D">
      <w:rPr>
        <w:b/>
      </w:rPr>
      <w:t>Allegato n.</w:t>
    </w:r>
    <w:r w:rsidR="00492B9D">
      <w:rPr>
        <w:b/>
        <w:spacing w:val="-6"/>
      </w:rPr>
      <w:t xml:space="preserve"> </w:t>
    </w:r>
    <w:r w:rsidR="00492B9D">
      <w:rPr>
        <w:b/>
      </w:rPr>
      <w:t>1</w:t>
    </w:r>
    <w:r w:rsidR="000F6085">
      <w:rPr>
        <w:noProof/>
        <w:sz w:val="26"/>
        <w:szCs w:val="26"/>
      </w:rPr>
      <w:t xml:space="preserve"> Modulo di candidatura al Programma Erasmus+/Scambi Bilaterali 2022/2023</w:t>
    </w:r>
    <w:r>
      <w:rPr>
        <w:noProof/>
        <w:sz w:val="26"/>
        <w:szCs w:val="26"/>
      </w:rPr>
      <w:t xml:space="preserve"> </w:t>
    </w:r>
  </w:p>
  <w:p w14:paraId="1DBFAED1" w14:textId="77777777" w:rsidR="000F6085" w:rsidRDefault="000F6085" w:rsidP="00492B9D">
    <w:pPr>
      <w:tabs>
        <w:tab w:val="left" w:pos="540"/>
      </w:tabs>
      <w:rPr>
        <w:noProof/>
        <w:sz w:val="26"/>
        <w:szCs w:val="26"/>
      </w:rPr>
    </w:pPr>
  </w:p>
  <w:p w14:paraId="2FC7AAE3" w14:textId="324030DB" w:rsidR="00B51A49" w:rsidRDefault="000F6085" w:rsidP="00492B9D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9483EC3" wp14:editId="6994AD9B">
          <wp:simplePos x="0" y="0"/>
          <wp:positionH relativeFrom="column">
            <wp:posOffset>3883660</wp:posOffset>
          </wp:positionH>
          <wp:positionV relativeFrom="paragraph">
            <wp:posOffset>133350</wp:posOffset>
          </wp:positionV>
          <wp:extent cx="2310130" cy="935355"/>
          <wp:effectExtent l="0" t="0" r="0" b="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740EE973" wp14:editId="177CD865">
          <wp:simplePos x="0" y="0"/>
          <wp:positionH relativeFrom="page">
            <wp:posOffset>749300</wp:posOffset>
          </wp:positionH>
          <wp:positionV relativeFrom="page">
            <wp:posOffset>709295</wp:posOffset>
          </wp:positionV>
          <wp:extent cx="1786255" cy="916305"/>
          <wp:effectExtent l="0" t="0" r="444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8625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</w:t>
    </w:r>
    <w:r w:rsidR="00B51A49">
      <w:t xml:space="preserve">                       </w:t>
    </w:r>
  </w:p>
  <w:p w14:paraId="19F39152" w14:textId="1B11086E" w:rsidR="00B51A49" w:rsidRDefault="00B51A49" w:rsidP="00B51A49">
    <w:pPr>
      <w:pStyle w:val="Corpotesto"/>
      <w:spacing w:before="5"/>
      <w:jc w:val="both"/>
    </w:pPr>
  </w:p>
  <w:p w14:paraId="301ABBE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CA645FD" w14:textId="5A21FEBF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AC50F6E" wp14:editId="177CF774">
          <wp:simplePos x="0" y="0"/>
          <wp:positionH relativeFrom="column">
            <wp:posOffset>2127611</wp:posOffset>
          </wp:positionH>
          <wp:positionV relativeFrom="paragraph">
            <wp:posOffset>33655</wp:posOffset>
          </wp:positionV>
          <wp:extent cx="1562100" cy="8826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7A492" w14:textId="09E610DF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8D14E95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00C05FEE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 fillcolor="white" stroke="f">
      <v:fill color="white"/>
      <v:stroke on="f"/>
      <v:textbox inset=",3.8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0F6085"/>
    <w:rsid w:val="0012742A"/>
    <w:rsid w:val="00187BAE"/>
    <w:rsid w:val="00193D3A"/>
    <w:rsid w:val="001B33C5"/>
    <w:rsid w:val="001B614E"/>
    <w:rsid w:val="001C7F6A"/>
    <w:rsid w:val="001C7F88"/>
    <w:rsid w:val="001D3B33"/>
    <w:rsid w:val="002373A9"/>
    <w:rsid w:val="00295807"/>
    <w:rsid w:val="00297DBE"/>
    <w:rsid w:val="002A2327"/>
    <w:rsid w:val="002D5AE8"/>
    <w:rsid w:val="002F1DB3"/>
    <w:rsid w:val="00300A97"/>
    <w:rsid w:val="00312491"/>
    <w:rsid w:val="00335701"/>
    <w:rsid w:val="003726EB"/>
    <w:rsid w:val="003A4877"/>
    <w:rsid w:val="003E4A0D"/>
    <w:rsid w:val="003F09C2"/>
    <w:rsid w:val="003F18D0"/>
    <w:rsid w:val="003F682C"/>
    <w:rsid w:val="00401CE7"/>
    <w:rsid w:val="00417807"/>
    <w:rsid w:val="00417B4A"/>
    <w:rsid w:val="00454B7D"/>
    <w:rsid w:val="00492B9D"/>
    <w:rsid w:val="004E6553"/>
    <w:rsid w:val="00570D40"/>
    <w:rsid w:val="0057197D"/>
    <w:rsid w:val="0058005D"/>
    <w:rsid w:val="0059377E"/>
    <w:rsid w:val="00595B6E"/>
    <w:rsid w:val="006D77F6"/>
    <w:rsid w:val="00713011"/>
    <w:rsid w:val="007767A3"/>
    <w:rsid w:val="0078482A"/>
    <w:rsid w:val="007B2167"/>
    <w:rsid w:val="007B2DDD"/>
    <w:rsid w:val="007C6698"/>
    <w:rsid w:val="007D64CF"/>
    <w:rsid w:val="0085737D"/>
    <w:rsid w:val="008642FE"/>
    <w:rsid w:val="00877320"/>
    <w:rsid w:val="008864DD"/>
    <w:rsid w:val="008A3130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C33A7A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93D0E"/>
    <w:rsid w:val="00FA16AF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CA23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2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FC1-5C2D-4759-B53E-A90F7CE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ser</cp:lastModifiedBy>
  <cp:revision>3</cp:revision>
  <cp:lastPrinted>2007-12-05T13:57:00Z</cp:lastPrinted>
  <dcterms:created xsi:type="dcterms:W3CDTF">2022-01-03T16:56:00Z</dcterms:created>
  <dcterms:modified xsi:type="dcterms:W3CDTF">2022-01-04T11:56:00Z</dcterms:modified>
</cp:coreProperties>
</file>